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5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09B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39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 w:rsidR="008330E5">
        <w:noBreakHyphen/>
      </w:r>
      <w:r>
        <w:t>13</w:t>
      </w:r>
      <w:r w:rsidR="008330E5">
        <w:noBreakHyphen/>
      </w:r>
      <w:r>
        <w:t>215 SO AS TO PROVIDE THAT ON LAKE MARION AND ON LAKE MOULTRIE IT IS UNLAWFUL TO TAKE OR POSSESS MORE THAN FIVE BLACK BASS A DAY OR TO TAKE A BLACK BASS LESS THAN FOURTEEN INCHES IN LENGTH.</w:t>
      </w:r>
    </w:p>
    <w:p w:rsidR="009209B3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09B3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09B3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9B3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330E5">
        <w:t xml:space="preserve">Article 1, Chapter 13, </w:t>
      </w:r>
      <w:r w:rsidR="006D2C51">
        <w:t xml:space="preserve">Title </w:t>
      </w:r>
      <w:r w:rsidR="008330E5">
        <w:t>50 of the 1976 Code is amended by adding:</w:t>
      </w:r>
    </w:p>
    <w:p w:rsidR="008330E5" w:rsidRDefault="00833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0E5" w:rsidRDefault="00833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3</w:t>
      </w:r>
      <w:r>
        <w:noBreakHyphen/>
        <w:t>21</w:t>
      </w:r>
      <w:r w:rsidR="006D2C51">
        <w:t>5</w:t>
      </w:r>
      <w:r>
        <w:t>.</w:t>
      </w:r>
      <w:r>
        <w:tab/>
        <w:t>Notwithstanding any other</w:t>
      </w:r>
      <w:r w:rsidR="006D2C51">
        <w:t xml:space="preserve"> provision</w:t>
      </w:r>
      <w:r>
        <w:t xml:space="preserve"> of law, in the water</w:t>
      </w:r>
      <w:r w:rsidR="006D2C51">
        <w:t>s</w:t>
      </w:r>
      <w:r>
        <w:t xml:space="preserve"> of Lake Marion and Lake Moultrie it is unlawful to:</w:t>
      </w:r>
    </w:p>
    <w:p w:rsidR="008330E5" w:rsidRDefault="00833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take or possess more than five black bass in any one day;</w:t>
      </w:r>
    </w:p>
    <w:p w:rsidR="008330E5" w:rsidRDefault="00833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ake a black bass less than fourteen inches in length.”</w:t>
      </w:r>
    </w:p>
    <w:p w:rsidR="009209B3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30E5">
        <w:t>2</w:t>
      </w:r>
      <w:r>
        <w:t>.</w:t>
      </w:r>
      <w:r>
        <w:tab/>
        <w:t xml:space="preserve">This act takes effect </w:t>
      </w:r>
      <w:r w:rsidR="008330E5">
        <w:t>July 1, 2010</w:t>
      </w:r>
      <w:r>
        <w:t>.</w:t>
      </w:r>
    </w:p>
    <w:p w:rsidR="00C75DC9" w:rsidRDefault="008330E5" w:rsidP="00382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5DC9" w:rsidRDefault="00C75DC9" w:rsidP="00C75DC9">
      <w:pPr>
        <w:suppressAutoHyphens/>
      </w:pPr>
    </w:p>
    <w:sectPr w:rsidR="00C75DC9" w:rsidSect="00C75D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B3" w:rsidRDefault="009209B3" w:rsidP="009F0C77">
      <w:r>
        <w:separator/>
      </w:r>
    </w:p>
  </w:endnote>
  <w:endnote w:type="continuationSeparator" w:id="0">
    <w:p w:rsidR="009209B3" w:rsidRDefault="009209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FF0F7B-7124-43A6-92E0-FE0039DAA052}"/>
    <w:embedBold r:id="rId2" w:fontKey="{D5BEFDD0-0E60-42CD-81A7-0CCAAD1F09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624FFC-B48A-4382-AD53-914887FB9BC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78396E9-7672-4BC2-8BD1-67D4EAF235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84EDC4B-8E0C-4276-A010-3FAA3C72D2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00" w:rsidRPr="00C75DC9" w:rsidRDefault="00C75DC9" w:rsidP="00C75D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B3" w:rsidRDefault="009209B3" w:rsidP="009F0C77">
      <w:r>
        <w:separator/>
      </w:r>
    </w:p>
  </w:footnote>
  <w:footnote w:type="continuationSeparator" w:id="0">
    <w:p w:rsidR="009209B3" w:rsidRDefault="009209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54AC10"/>
    <w:docVar w:name="CoverBillType" w:val="b"/>
    <w:docVar w:name="docpath" w:val="L:\Council\bills\NBD\11954AC10.DOCX"/>
    <w:docVar w:name="dvBillNumber" w:val="456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B4672"/>
    <w:rsid w:val="00011869"/>
    <w:rsid w:val="000E1785"/>
    <w:rsid w:val="000F40FA"/>
    <w:rsid w:val="0010776B"/>
    <w:rsid w:val="00133E66"/>
    <w:rsid w:val="001435A3"/>
    <w:rsid w:val="001639C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208E"/>
    <w:rsid w:val="003D01E8"/>
    <w:rsid w:val="003E5288"/>
    <w:rsid w:val="003F6D79"/>
    <w:rsid w:val="0041760A"/>
    <w:rsid w:val="00417C01"/>
    <w:rsid w:val="004809EE"/>
    <w:rsid w:val="004C0B2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0600"/>
    <w:rsid w:val="006D2C51"/>
    <w:rsid w:val="00704326"/>
    <w:rsid w:val="00734F00"/>
    <w:rsid w:val="007A70AE"/>
    <w:rsid w:val="008330E5"/>
    <w:rsid w:val="008362E8"/>
    <w:rsid w:val="008A1768"/>
    <w:rsid w:val="008F4429"/>
    <w:rsid w:val="009209B3"/>
    <w:rsid w:val="0094021A"/>
    <w:rsid w:val="0095088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5DC9"/>
    <w:rsid w:val="00C82FD3"/>
    <w:rsid w:val="00C92819"/>
    <w:rsid w:val="00CB4672"/>
    <w:rsid w:val="00CC6B7B"/>
    <w:rsid w:val="00CD2089"/>
    <w:rsid w:val="00D73A67"/>
    <w:rsid w:val="00D970A9"/>
    <w:rsid w:val="00DF3845"/>
    <w:rsid w:val="00E36B06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A60F-3445-40A0-BF3C-87BBCC6A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> 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2-16T21:19:00Z</cp:lastPrinted>
  <dcterms:created xsi:type="dcterms:W3CDTF">2010-02-17T16:02:00Z</dcterms:created>
  <dcterms:modified xsi:type="dcterms:W3CDTF">2010-02-17T16:02:00Z</dcterms:modified>
</cp:coreProperties>
</file>